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85F2" w14:textId="77777777" w:rsidR="00024B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KALAH</w:t>
      </w:r>
    </w:p>
    <w:p w14:paraId="3762799E" w14:textId="77777777" w:rsidR="00024BBB" w:rsidRDefault="0000000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HASAN TRADISI SIRAMAN </w:t>
      </w:r>
    </w:p>
    <w:p w14:paraId="57E08108" w14:textId="77777777" w:rsidR="00024BBB" w:rsidRDefault="00024BBB">
      <w:pPr>
        <w:jc w:val="center"/>
      </w:pPr>
    </w:p>
    <w:p w14:paraId="5AC2F98E" w14:textId="77777777" w:rsidR="00024BBB" w:rsidRDefault="00000000">
      <w:pPr>
        <w:jc w:val="center"/>
      </w:pPr>
      <w:r>
        <w:rPr>
          <w:noProof/>
        </w:rPr>
        <w:drawing>
          <wp:inline distT="114300" distB="114300" distL="114300" distR="114300" wp14:anchorId="25ABD3C7" wp14:editId="4BE8505C">
            <wp:extent cx="3281363" cy="32813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3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C9AC6" w14:textId="77777777" w:rsidR="00024BBB" w:rsidRDefault="00024BBB">
      <w:pPr>
        <w:jc w:val="center"/>
      </w:pPr>
    </w:p>
    <w:p w14:paraId="03FA5DC6" w14:textId="77777777" w:rsidR="00024BBB" w:rsidRDefault="00024BBB">
      <w:pPr>
        <w:jc w:val="center"/>
      </w:pPr>
    </w:p>
    <w:tbl>
      <w:tblPr>
        <w:tblStyle w:val="a"/>
        <w:tblW w:w="5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1380"/>
      </w:tblGrid>
      <w:tr w:rsidR="00024BBB" w14:paraId="1B727F7E" w14:textId="77777777">
        <w:trPr>
          <w:trHeight w:val="420"/>
          <w:jc w:val="center"/>
        </w:trPr>
        <w:tc>
          <w:tcPr>
            <w:tcW w:w="53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1F1D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USUN KU</w:t>
            </w:r>
          </w:p>
        </w:tc>
      </w:tr>
      <w:tr w:rsidR="00024BBB" w14:paraId="467AD1D9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C417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YA RAISA LAKSO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6C7C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 MIPA 1</w:t>
            </w:r>
          </w:p>
        </w:tc>
      </w:tr>
      <w:tr w:rsidR="00024BBB" w14:paraId="2A763D84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54F6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SSICA THEODORA SAHID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471F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 MIPA 1 </w:t>
            </w:r>
          </w:p>
        </w:tc>
      </w:tr>
      <w:tr w:rsidR="00024BBB" w14:paraId="35BA5C0B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AED9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SYA NARISWAR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6FA7" w14:textId="77777777" w:rsidR="00024BB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 MIPA 1 </w:t>
            </w:r>
          </w:p>
        </w:tc>
      </w:tr>
      <w:tr w:rsidR="00024BBB" w14:paraId="5F794AD6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EDEF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M NAULI SEMBIRING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BECA" w14:textId="77777777" w:rsidR="00024BB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 MIPA 1 </w:t>
            </w:r>
          </w:p>
        </w:tc>
      </w:tr>
      <w:tr w:rsidR="00024BBB" w14:paraId="18862D65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CC88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A APRILLIA PERMATA PUTR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609C" w14:textId="77777777" w:rsidR="00024BB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 MIPA 1 </w:t>
            </w:r>
          </w:p>
        </w:tc>
      </w:tr>
      <w:tr w:rsidR="00024BBB" w14:paraId="529A0B54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44AB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RINA PUTRI ANINDY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512C" w14:textId="77777777" w:rsidR="00024BB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I MIPA 1 </w:t>
            </w:r>
          </w:p>
        </w:tc>
      </w:tr>
      <w:tr w:rsidR="00024BBB" w14:paraId="4A84F00E" w14:textId="77777777">
        <w:trPr>
          <w:jc w:val="center"/>
        </w:trPr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8994" w14:textId="77777777" w:rsidR="00024BBB" w:rsidRDefault="00024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DA78" w14:textId="77777777" w:rsidR="00024BBB" w:rsidRDefault="00024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68FA2758" w14:textId="77777777" w:rsidR="00024BBB" w:rsidRDefault="00024BBB">
      <w:pPr>
        <w:jc w:val="center"/>
      </w:pPr>
    </w:p>
    <w:p w14:paraId="5FC44823" w14:textId="77777777" w:rsidR="00024BBB" w:rsidRDefault="00024BBB">
      <w:pPr>
        <w:jc w:val="center"/>
      </w:pPr>
    </w:p>
    <w:p w14:paraId="08105982" w14:textId="77777777" w:rsidR="00024BBB" w:rsidRDefault="00024BBB">
      <w:pPr>
        <w:jc w:val="center"/>
      </w:pPr>
    </w:p>
    <w:p w14:paraId="76468E30" w14:textId="77777777" w:rsidR="00024BBB" w:rsidRDefault="00024BBB">
      <w:pPr>
        <w:jc w:val="center"/>
      </w:pPr>
    </w:p>
    <w:p w14:paraId="0BC9CFF6" w14:textId="77777777" w:rsidR="00024BBB" w:rsidRDefault="00024BBB">
      <w:pPr>
        <w:jc w:val="center"/>
      </w:pPr>
    </w:p>
    <w:p w14:paraId="583BC20B" w14:textId="77777777" w:rsidR="00024BBB" w:rsidRDefault="00024BBB">
      <w:pPr>
        <w:jc w:val="center"/>
      </w:pPr>
    </w:p>
    <w:p w14:paraId="2B3BD010" w14:textId="77777777" w:rsidR="00FC33E7" w:rsidRDefault="00FC33E7" w:rsidP="0051515F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FC33E7" w:rsidSect="00820212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07900A40" w14:textId="77777777" w:rsidR="00024BBB" w:rsidRPr="0051515F" w:rsidRDefault="00000000" w:rsidP="0051515F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Toc110973564"/>
      <w:r w:rsidRPr="0051515F"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  <w:bookmarkEnd w:id="0"/>
    </w:p>
    <w:p w14:paraId="3BE5DC18" w14:textId="77777777" w:rsidR="00024BBB" w:rsidRDefault="00024B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949F3" w14:textId="77777777" w:rsidR="00024BBB" w:rsidRDefault="00000000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r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a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rengse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Baha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CD6E930" w14:textId="77777777" w:rsidR="00024BBB" w:rsidRDefault="00000000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é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ump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c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ak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har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ma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C9E4C" w14:textId="77777777" w:rsidR="00024BBB" w:rsidRDefault="00000000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hatur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Ibu Rini Agus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c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res-l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eny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we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e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ng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18481" w14:textId="77777777" w:rsidR="00024BBB" w:rsidRDefault="00000000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hatur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um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dug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we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ngs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o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519DC" w14:textId="77777777" w:rsidR="00024BBB" w:rsidRDefault="00000000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harep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DF452" w14:textId="77777777" w:rsidR="00024BBB" w:rsidRDefault="00024BBB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24BBB" w14:paraId="13E29131" w14:textId="77777777">
        <w:trPr>
          <w:trHeight w:val="211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E11A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kasi, 03 Agustus 2022</w:t>
            </w:r>
          </w:p>
        </w:tc>
      </w:tr>
      <w:tr w:rsidR="00024BBB" w14:paraId="7E9E6EA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CA1B" w14:textId="77777777" w:rsidR="00024BB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yusun</w:t>
            </w:r>
            <w:proofErr w:type="spellEnd"/>
          </w:p>
        </w:tc>
      </w:tr>
    </w:tbl>
    <w:p w14:paraId="1F09199A" w14:textId="77777777" w:rsidR="00024BBB" w:rsidRDefault="00024BBB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7DD52" w14:textId="7A7C197B" w:rsidR="0051515F" w:rsidRDefault="0051515F">
      <w:pPr>
        <w:spacing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995B2" w14:textId="7E90CD43" w:rsidR="00820212" w:rsidRDefault="00820212">
      <w:pPr>
        <w:rPr>
          <w:rFonts w:ascii="Times New Roman" w:eastAsia="Times New Roman" w:hAnsi="Times New Roman" w:cs="Times New Roman"/>
          <w:sz w:val="24"/>
          <w:szCs w:val="24"/>
        </w:rPr>
        <w:sectPr w:rsidR="00820212" w:rsidSect="00FC33E7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717156A2" w14:textId="672E4C62" w:rsidR="00D72264" w:rsidRPr="00D72264" w:rsidRDefault="0051515F" w:rsidP="00671067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10973565"/>
      <w:r w:rsidRPr="0051515F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790036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A2814" w14:textId="3770B72E" w:rsidR="00D72264" w:rsidRDefault="00D72264">
          <w:pPr>
            <w:pStyle w:val="TOCHeading"/>
          </w:pPr>
        </w:p>
        <w:p w14:paraId="2E982EAC" w14:textId="4CCF98BA" w:rsidR="00D72264" w:rsidRDefault="00D7226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73564" w:history="1">
            <w:r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5653" w14:textId="2EBF9AC9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65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FTAR ISI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65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1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5537FD2" w14:textId="673AC86E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66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AB I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66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2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1F5B9B0B" w14:textId="7FACD4AD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67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UBUKA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67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2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1857C34D" w14:textId="432FAA8A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68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Latar Belakang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68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2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9EC0D54" w14:textId="390AB39A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69" w:history="1">
            <w:r w:rsidR="00D72264" w:rsidRPr="00885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jeung Mangpaat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69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2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6FC83DBC" w14:textId="079D8416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0" w:history="1">
            <w:r w:rsidR="00D72264" w:rsidRPr="00885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ti Istilah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0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2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6FF536A0" w14:textId="0F98C366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71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AB II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1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3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2D3D9688" w14:textId="22CF1539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72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USI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2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3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2EC4A35E" w14:textId="7D3FC6E9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3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Harti Sirama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3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3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48BC1D52" w14:textId="40AE3644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4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ata Cara Sirama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4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3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3BDBA43" w14:textId="0E7D4FDA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5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arabot Diperlukeu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5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4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509F969F" w14:textId="0D84EB8E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6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asara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6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4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15623C63" w14:textId="13E6FC1C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77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AB III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7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5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4B367A5" w14:textId="214F60B7" w:rsidR="00D7226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0973578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ANUTUP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8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5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219C224C" w14:textId="5376734A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79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Kesimpula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79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5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DDC9319" w14:textId="4947FB88" w:rsidR="00D72264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3580" w:history="1"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B.</w:t>
            </w:r>
            <w:r w:rsidR="00D72264">
              <w:rPr>
                <w:noProof/>
              </w:rPr>
              <w:tab/>
            </w:r>
            <w:r w:rsidR="00D72264" w:rsidRPr="00885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aran</w:t>
            </w:r>
            <w:r w:rsidR="00D72264">
              <w:rPr>
                <w:noProof/>
                <w:webHidden/>
              </w:rPr>
              <w:tab/>
            </w:r>
            <w:r w:rsidR="00D72264">
              <w:rPr>
                <w:noProof/>
                <w:webHidden/>
              </w:rPr>
              <w:fldChar w:fldCharType="begin"/>
            </w:r>
            <w:r w:rsidR="00D72264">
              <w:rPr>
                <w:noProof/>
                <w:webHidden/>
              </w:rPr>
              <w:instrText xml:space="preserve"> PAGEREF _Toc110973580 \h </w:instrText>
            </w:r>
            <w:r w:rsidR="00D72264">
              <w:rPr>
                <w:noProof/>
                <w:webHidden/>
              </w:rPr>
            </w:r>
            <w:r w:rsidR="00D72264">
              <w:rPr>
                <w:noProof/>
                <w:webHidden/>
              </w:rPr>
              <w:fldChar w:fldCharType="separate"/>
            </w:r>
            <w:r w:rsidR="00671067">
              <w:rPr>
                <w:noProof/>
                <w:webHidden/>
              </w:rPr>
              <w:t>5</w:t>
            </w:r>
            <w:r w:rsidR="00D72264">
              <w:rPr>
                <w:noProof/>
                <w:webHidden/>
              </w:rPr>
              <w:fldChar w:fldCharType="end"/>
            </w:r>
          </w:hyperlink>
        </w:p>
        <w:p w14:paraId="76706F30" w14:textId="688F77B8" w:rsidR="00D72264" w:rsidRDefault="00D72264">
          <w:r>
            <w:rPr>
              <w:b/>
              <w:bCs/>
              <w:noProof/>
            </w:rPr>
            <w:fldChar w:fldCharType="end"/>
          </w:r>
        </w:p>
      </w:sdtContent>
    </w:sdt>
    <w:p w14:paraId="3F66AB1E" w14:textId="763548BB" w:rsidR="00024BBB" w:rsidRDefault="00024BBB" w:rsidP="005151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FAE94" w14:textId="7E093C2D" w:rsidR="00D72264" w:rsidRDefault="00D72264" w:rsidP="00D722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BF6335" w14:textId="77777777" w:rsidR="00024BBB" w:rsidRPr="0051515F" w:rsidRDefault="00000000" w:rsidP="0051515F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Toc110973566"/>
      <w:r w:rsidRPr="0051515F">
        <w:rPr>
          <w:rFonts w:asciiTheme="majorBidi" w:hAnsiTheme="majorBidi" w:cstheme="majorBidi"/>
          <w:b/>
          <w:bCs/>
          <w:sz w:val="24"/>
          <w:szCs w:val="24"/>
        </w:rPr>
        <w:lastRenderedPageBreak/>
        <w:t>BAB I</w:t>
      </w:r>
      <w:bookmarkEnd w:id="2"/>
    </w:p>
    <w:p w14:paraId="294DC2C5" w14:textId="77777777" w:rsidR="00024BBB" w:rsidRPr="0051515F" w:rsidRDefault="00000000" w:rsidP="0051515F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Toc110973567"/>
      <w:r w:rsidRPr="0051515F">
        <w:rPr>
          <w:rFonts w:asciiTheme="majorBidi" w:hAnsiTheme="majorBidi" w:cstheme="majorBidi"/>
          <w:b/>
          <w:bCs/>
          <w:sz w:val="24"/>
          <w:szCs w:val="24"/>
        </w:rPr>
        <w:t>BUBUKA</w:t>
      </w:r>
      <w:bookmarkEnd w:id="3"/>
    </w:p>
    <w:p w14:paraId="2735C33A" w14:textId="77777777" w:rsidR="00024BBB" w:rsidRPr="0051515F" w:rsidRDefault="00000000" w:rsidP="0051515F">
      <w:pPr>
        <w:pStyle w:val="Heading2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4" w:name="_Toc110973568"/>
      <w:r w:rsidRPr="0051515F">
        <w:rPr>
          <w:rFonts w:asciiTheme="majorBidi" w:hAnsiTheme="majorBidi" w:cstheme="majorBidi"/>
          <w:b/>
          <w:bCs/>
          <w:sz w:val="24"/>
          <w:szCs w:val="24"/>
        </w:rPr>
        <w:t xml:space="preserve">Latar </w:t>
      </w:r>
      <w:proofErr w:type="spellStart"/>
      <w:r w:rsidRPr="0051515F">
        <w:rPr>
          <w:rFonts w:asciiTheme="majorBidi" w:hAnsiTheme="majorBidi" w:cstheme="majorBidi"/>
          <w:b/>
          <w:bCs/>
          <w:sz w:val="24"/>
          <w:szCs w:val="24"/>
        </w:rPr>
        <w:t>Belakang</w:t>
      </w:r>
      <w:bookmarkEnd w:id="4"/>
      <w:proofErr w:type="spellEnd"/>
    </w:p>
    <w:p w14:paraId="548F62BC" w14:textId="77777777" w:rsidR="00024BBB" w:rsidRDefault="00000000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waris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é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as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ké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s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sah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é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é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bukt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B97E5" w14:textId="77777777" w:rsidR="00024BBB" w:rsidRDefault="00000000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d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én-inaj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h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é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é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keu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so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é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ij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.</w:t>
      </w:r>
    </w:p>
    <w:p w14:paraId="44CA9F62" w14:textId="4C5238C2" w:rsidR="00024BBB" w:rsidRDefault="00000000" w:rsidP="006F354E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w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weng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émé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ér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j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k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ul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d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peus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upeus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w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mané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eupas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p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s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13E0E" w14:textId="77777777" w:rsidR="00024BBB" w:rsidRPr="0051515F" w:rsidRDefault="00000000" w:rsidP="0051515F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10973569"/>
      <w:r w:rsidRPr="0051515F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51515F">
        <w:rPr>
          <w:rFonts w:ascii="Times New Roman" w:hAnsi="Times New Roman" w:cs="Times New Roman"/>
          <w:b/>
          <w:bCs/>
          <w:sz w:val="24"/>
          <w:szCs w:val="24"/>
        </w:rPr>
        <w:t>jeung</w:t>
      </w:r>
      <w:proofErr w:type="spellEnd"/>
      <w:r w:rsidRPr="00515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515F">
        <w:rPr>
          <w:rFonts w:ascii="Times New Roman" w:hAnsi="Times New Roman" w:cs="Times New Roman"/>
          <w:b/>
          <w:bCs/>
          <w:sz w:val="24"/>
          <w:szCs w:val="24"/>
        </w:rPr>
        <w:t>Mangpaat</w:t>
      </w:r>
      <w:bookmarkEnd w:id="5"/>
      <w:proofErr w:type="spellEnd"/>
    </w:p>
    <w:p w14:paraId="43C6758E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p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989397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ump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c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.</w:t>
      </w:r>
    </w:p>
    <w:p w14:paraId="0B62DAE1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amb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ngaweru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geuna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ahas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ad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raman</w:t>
      </w:r>
      <w:proofErr w:type="spellEnd"/>
    </w:p>
    <w:p w14:paraId="71DE8794" w14:textId="27F710F4" w:rsidR="00024BBB" w:rsidRDefault="00000000" w:rsidP="006F35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anya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431A1" w14:textId="77777777" w:rsidR="00024BBB" w:rsidRPr="0051515F" w:rsidRDefault="00000000" w:rsidP="0051515F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10973570"/>
      <w:r w:rsidRPr="0051515F">
        <w:rPr>
          <w:rFonts w:ascii="Times New Roman" w:hAnsi="Times New Roman" w:cs="Times New Roman"/>
          <w:b/>
          <w:bCs/>
          <w:sz w:val="24"/>
          <w:szCs w:val="24"/>
        </w:rPr>
        <w:t>Harti Istilah</w:t>
      </w:r>
      <w:bookmarkEnd w:id="6"/>
    </w:p>
    <w:p w14:paraId="18F0A084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ir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Mandi</w:t>
      </w:r>
    </w:p>
    <w:p w14:paraId="624AB62D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Mangling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ken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Pangli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)</w:t>
      </w:r>
    </w:p>
    <w:p w14:paraId="673BD9F6" w14:textId="77777777" w:rsidR="00024BBB" w:rsidRDefault="00000000">
      <w:pPr>
        <w:spacing w:line="36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ibopo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igendong</w:t>
      </w:r>
      <w:proofErr w:type="spellEnd"/>
    </w:p>
    <w:p w14:paraId="7E25B364" w14:textId="77777777" w:rsidR="00024BBB" w:rsidRDefault="00000000">
      <w:pPr>
        <w:spacing w:line="36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Bab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haw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an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Sembil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lub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manusia</w:t>
      </w:r>
      <w:proofErr w:type="spellEnd"/>
    </w:p>
    <w:p w14:paraId="08381862" w14:textId="46F3D0B4" w:rsidR="00024BBB" w:rsidRDefault="00000000" w:rsidP="006F354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5. Kemb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rit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Bung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setaman</w:t>
      </w:r>
      <w:proofErr w:type="spellEnd"/>
    </w:p>
    <w:p w14:paraId="6B0C1A8D" w14:textId="77777777" w:rsidR="00024BBB" w:rsidRPr="006F354E" w:rsidRDefault="00000000" w:rsidP="006F354E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110973571"/>
      <w:r w:rsidRPr="006F354E">
        <w:rPr>
          <w:rFonts w:asciiTheme="majorBidi" w:hAnsiTheme="majorBidi" w:cstheme="majorBidi"/>
          <w:b/>
          <w:bCs/>
          <w:sz w:val="24"/>
          <w:szCs w:val="24"/>
        </w:rPr>
        <w:lastRenderedPageBreak/>
        <w:t>BAB II</w:t>
      </w:r>
      <w:bookmarkEnd w:id="7"/>
    </w:p>
    <w:p w14:paraId="4A6380D8" w14:textId="77777777" w:rsidR="00024BBB" w:rsidRPr="006F354E" w:rsidRDefault="00000000" w:rsidP="006F354E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110973572"/>
      <w:r w:rsidRPr="006F354E">
        <w:rPr>
          <w:rFonts w:asciiTheme="majorBidi" w:hAnsiTheme="majorBidi" w:cstheme="majorBidi"/>
          <w:b/>
          <w:bCs/>
          <w:sz w:val="24"/>
          <w:szCs w:val="24"/>
        </w:rPr>
        <w:t>EUSI</w:t>
      </w:r>
      <w:bookmarkEnd w:id="8"/>
    </w:p>
    <w:p w14:paraId="6652AE6A" w14:textId="77777777" w:rsidR="00024BBB" w:rsidRPr="006F354E" w:rsidRDefault="00000000" w:rsidP="006F354E">
      <w:pPr>
        <w:pStyle w:val="Heading2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Toc110973573"/>
      <w:r w:rsidRPr="006F354E">
        <w:rPr>
          <w:rFonts w:asciiTheme="majorBidi" w:hAnsiTheme="majorBidi" w:cstheme="majorBidi"/>
          <w:b/>
          <w:bCs/>
          <w:sz w:val="24"/>
          <w:szCs w:val="24"/>
        </w:rPr>
        <w:t xml:space="preserve">Harti </w:t>
      </w:r>
      <w:proofErr w:type="spellStart"/>
      <w:r w:rsidRPr="006F354E">
        <w:rPr>
          <w:rFonts w:asciiTheme="majorBidi" w:hAnsiTheme="majorBidi" w:cstheme="majorBidi"/>
          <w:b/>
          <w:bCs/>
          <w:sz w:val="24"/>
          <w:szCs w:val="24"/>
        </w:rPr>
        <w:t>Siraman</w:t>
      </w:r>
      <w:bookmarkEnd w:id="9"/>
      <w:proofErr w:type="spellEnd"/>
    </w:p>
    <w:p w14:paraId="0CFA1172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man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n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man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e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émé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u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lam,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m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tu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jeng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eye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re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k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gk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w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tual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abé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tu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g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uc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ya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was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-an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it.</w:t>
      </w:r>
    </w:p>
    <w:p w14:paraId="707BFC55" w14:textId="77777777" w:rsidR="00024BBB" w:rsidRPr="006F354E" w:rsidRDefault="00000000" w:rsidP="006F354E">
      <w:pPr>
        <w:pStyle w:val="Heading2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10" w:name="_Toc110973574"/>
      <w:r w:rsidRPr="006F354E">
        <w:rPr>
          <w:rFonts w:asciiTheme="majorBidi" w:hAnsiTheme="majorBidi" w:cstheme="majorBidi"/>
          <w:b/>
          <w:bCs/>
          <w:sz w:val="24"/>
          <w:szCs w:val="24"/>
        </w:rPr>
        <w:t xml:space="preserve">Tata Cara </w:t>
      </w:r>
      <w:proofErr w:type="spellStart"/>
      <w:r w:rsidRPr="006F354E">
        <w:rPr>
          <w:rFonts w:asciiTheme="majorBidi" w:hAnsiTheme="majorBidi" w:cstheme="majorBidi"/>
          <w:b/>
          <w:bCs/>
          <w:sz w:val="24"/>
          <w:szCs w:val="24"/>
        </w:rPr>
        <w:t>Siraman</w:t>
      </w:r>
      <w:bookmarkEnd w:id="10"/>
      <w:proofErr w:type="spellEnd"/>
    </w:p>
    <w:p w14:paraId="5F8C3260" w14:textId="77777777" w:rsidR="00024BBB" w:rsidRDefault="00000000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e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m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ecang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tun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ura-g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néh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néh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ilin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ambang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ajib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a-put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uy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g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k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luy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m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75837D" w14:textId="77777777" w:rsidR="00024BBB" w:rsidRDefault="00000000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mprot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a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e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a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w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aw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wa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aksana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ma. </w:t>
      </w:r>
    </w:p>
    <w:p w14:paraId="57421A7D" w14:textId="77777777" w:rsidR="00024BBB" w:rsidRDefault="00000000">
      <w:pPr>
        <w:spacing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b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aw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wa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n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a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kare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mung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har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i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j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udu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d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bersih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u-b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h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har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hare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c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F2393" w14:textId="77777777" w:rsidR="00024BBB" w:rsidRPr="006F354E" w:rsidRDefault="00000000" w:rsidP="006F354E">
      <w:pPr>
        <w:pStyle w:val="Heading2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11" w:name="_Toc110973575"/>
      <w:r w:rsidRPr="006F354E">
        <w:rPr>
          <w:rFonts w:asciiTheme="majorBidi" w:hAnsiTheme="majorBidi" w:cstheme="majorBidi"/>
          <w:b/>
          <w:bCs/>
          <w:sz w:val="24"/>
          <w:szCs w:val="24"/>
        </w:rPr>
        <w:t xml:space="preserve">Parabot </w:t>
      </w:r>
      <w:proofErr w:type="spellStart"/>
      <w:r w:rsidRPr="006F354E">
        <w:rPr>
          <w:rFonts w:asciiTheme="majorBidi" w:hAnsiTheme="majorBidi" w:cstheme="majorBidi"/>
          <w:b/>
          <w:bCs/>
          <w:sz w:val="24"/>
          <w:szCs w:val="24"/>
        </w:rPr>
        <w:t>Diperlukeun</w:t>
      </w:r>
      <w:bookmarkEnd w:id="11"/>
      <w:proofErr w:type="spellEnd"/>
    </w:p>
    <w:p w14:paraId="60048309" w14:textId="77777777" w:rsidR="00024BBB" w:rsidRDefault="00000000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arabot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é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t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ju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ok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n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ndera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3D8CC" w14:textId="77777777" w:rsidR="00024BBB" w:rsidRPr="006F354E" w:rsidRDefault="00000000" w:rsidP="006F354E">
      <w:pPr>
        <w:pStyle w:val="Heading2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12" w:name="_Toc110973576"/>
      <w:proofErr w:type="spellStart"/>
      <w:r w:rsidRPr="006F354E">
        <w:rPr>
          <w:rFonts w:asciiTheme="majorBidi" w:hAnsiTheme="majorBidi" w:cstheme="majorBidi"/>
          <w:b/>
          <w:bCs/>
          <w:sz w:val="24"/>
          <w:szCs w:val="24"/>
        </w:rPr>
        <w:t>Sasaran</w:t>
      </w:r>
      <w:bookmarkEnd w:id="12"/>
      <w:proofErr w:type="spellEnd"/>
    </w:p>
    <w:p w14:paraId="0240CC80" w14:textId="77777777" w:rsidR="00024BBB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hir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y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u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o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man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a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1FB6F" w14:textId="77777777" w:rsidR="00024BBB" w:rsidRDefault="00024B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775E5" w14:textId="77777777" w:rsidR="00024BBB" w:rsidRDefault="00024BB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28EE0" w14:textId="77777777" w:rsidR="00024BBB" w:rsidRDefault="00000000">
      <w:pPr>
        <w:spacing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BAFF6E7" w14:textId="77777777" w:rsidR="00024BBB" w:rsidRDefault="00024BB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FE0D8" w14:textId="77777777" w:rsidR="00024BBB" w:rsidRDefault="00024BB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1B202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6D404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05665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F62B1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A16C4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8176D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7693E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D6127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4ED70" w14:textId="77777777" w:rsidR="00024BBB" w:rsidRDefault="00024B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392A9" w14:textId="77777777" w:rsidR="00024BBB" w:rsidRDefault="00024B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E14B2" w14:textId="77777777" w:rsidR="00024BBB" w:rsidRPr="006F354E" w:rsidRDefault="00000000" w:rsidP="006F354E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110973577"/>
      <w:r w:rsidRPr="006F354E">
        <w:rPr>
          <w:rFonts w:asciiTheme="majorBidi" w:hAnsiTheme="majorBidi" w:cstheme="majorBidi"/>
          <w:b/>
          <w:bCs/>
          <w:sz w:val="24"/>
          <w:szCs w:val="24"/>
        </w:rPr>
        <w:lastRenderedPageBreak/>
        <w:t>BAB III</w:t>
      </w:r>
      <w:bookmarkEnd w:id="13"/>
    </w:p>
    <w:p w14:paraId="6DFCA616" w14:textId="77777777" w:rsidR="00024BBB" w:rsidRPr="006F354E" w:rsidRDefault="00000000" w:rsidP="006F354E">
      <w:pPr>
        <w:pStyle w:val="Heading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4" w:name="_Toc110973578"/>
      <w:r w:rsidRPr="006F354E">
        <w:rPr>
          <w:rFonts w:asciiTheme="majorBidi" w:hAnsiTheme="majorBidi" w:cstheme="majorBidi"/>
          <w:b/>
          <w:bCs/>
          <w:sz w:val="24"/>
          <w:szCs w:val="24"/>
        </w:rPr>
        <w:t>PANUTUP</w:t>
      </w:r>
      <w:bookmarkEnd w:id="14"/>
    </w:p>
    <w:p w14:paraId="107C8764" w14:textId="77777777" w:rsidR="00024BBB" w:rsidRPr="006F354E" w:rsidRDefault="00000000" w:rsidP="006F354E">
      <w:pPr>
        <w:pStyle w:val="Heading2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15" w:name="_Toc110973579"/>
      <w:r w:rsidRPr="006F354E">
        <w:rPr>
          <w:rFonts w:asciiTheme="majorBidi" w:hAnsiTheme="majorBidi" w:cstheme="majorBidi"/>
          <w:b/>
          <w:bCs/>
          <w:sz w:val="24"/>
          <w:szCs w:val="24"/>
        </w:rPr>
        <w:t>Kesimpulan</w:t>
      </w:r>
      <w:bookmarkEnd w:id="15"/>
    </w:p>
    <w:p w14:paraId="2BC4B594" w14:textId="6A22E8D5" w:rsidR="00024BBB" w:rsidRPr="006F354E" w:rsidRDefault="00000000" w:rsidP="006F354E">
      <w:pPr>
        <w:spacing w:line="36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wa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m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t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ja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ing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pa-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.</w:t>
      </w:r>
    </w:p>
    <w:p w14:paraId="3476ABAF" w14:textId="77777777" w:rsidR="00024BBB" w:rsidRPr="006F354E" w:rsidRDefault="00000000" w:rsidP="006F354E">
      <w:pPr>
        <w:pStyle w:val="Heading2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bookmarkStart w:id="16" w:name="_Toc110973580"/>
      <w:r w:rsidRPr="006F354E">
        <w:rPr>
          <w:rFonts w:asciiTheme="majorBidi" w:hAnsiTheme="majorBidi" w:cstheme="majorBidi"/>
          <w:b/>
          <w:bCs/>
          <w:sz w:val="24"/>
          <w:szCs w:val="24"/>
        </w:rPr>
        <w:t>Saran</w:t>
      </w:r>
      <w:bookmarkEnd w:id="16"/>
    </w:p>
    <w:p w14:paraId="47A525E6" w14:textId="77777777" w:rsidR="00024BBB" w:rsidRDefault="00000000" w:rsidP="006F354E">
      <w:pPr>
        <w:spacing w:line="360" w:lineRule="auto"/>
        <w:ind w:left="72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har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unangk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e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u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roj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unge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starikan</w:t>
      </w:r>
      <w:proofErr w:type="spellEnd"/>
    </w:p>
    <w:sectPr w:rsidR="00024BBB" w:rsidSect="006F354E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7A0D" w14:textId="77777777" w:rsidR="005F31C3" w:rsidRDefault="005F31C3">
      <w:pPr>
        <w:spacing w:line="240" w:lineRule="auto"/>
      </w:pPr>
      <w:r>
        <w:separator/>
      </w:r>
    </w:p>
  </w:endnote>
  <w:endnote w:type="continuationSeparator" w:id="0">
    <w:p w14:paraId="4A40A301" w14:textId="77777777" w:rsidR="005F31C3" w:rsidRDefault="005F3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37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28476" w14:textId="3E9DBB30" w:rsidR="00820212" w:rsidRDefault="00820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D53D1" w14:textId="77777777" w:rsidR="00820212" w:rsidRDefault="00820212" w:rsidP="00FC33E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1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64FFA" w14:textId="77777777" w:rsidR="00FC33E7" w:rsidRDefault="00FC3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6D654" w14:textId="77777777" w:rsidR="00FC33E7" w:rsidRDefault="00FC3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2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3F918" w14:textId="77777777" w:rsidR="00FC33E7" w:rsidRDefault="00FC3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7F8A4" w14:textId="77777777" w:rsidR="00FC33E7" w:rsidRDefault="00FC33E7" w:rsidP="00FC33E7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5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341A3" w14:textId="77777777" w:rsidR="00820212" w:rsidRDefault="00820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A0028" w14:textId="77777777" w:rsidR="00820212" w:rsidRDefault="0082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02E" w14:textId="77777777" w:rsidR="005F31C3" w:rsidRDefault="005F31C3">
      <w:pPr>
        <w:spacing w:line="240" w:lineRule="auto"/>
      </w:pPr>
      <w:r>
        <w:separator/>
      </w:r>
    </w:p>
  </w:footnote>
  <w:footnote w:type="continuationSeparator" w:id="0">
    <w:p w14:paraId="24695330" w14:textId="77777777" w:rsidR="005F31C3" w:rsidRDefault="005F3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30D0" w14:textId="328F1610" w:rsidR="00FC33E7" w:rsidRDefault="00FC33E7" w:rsidP="00FC33E7">
    <w:pPr>
      <w:pStyle w:val="Header"/>
      <w:tabs>
        <w:tab w:val="clear" w:pos="4680"/>
        <w:tab w:val="clear" w:pos="9360"/>
        <w:tab w:val="left" w:pos="66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0633" w14:textId="77777777" w:rsidR="00FC33E7" w:rsidRDefault="00FC33E7" w:rsidP="00FC33E7">
    <w:pPr>
      <w:pStyle w:val="Header"/>
      <w:tabs>
        <w:tab w:val="clear" w:pos="4680"/>
        <w:tab w:val="clear" w:pos="9360"/>
        <w:tab w:val="left" w:pos="66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62C"/>
    <w:multiLevelType w:val="hybridMultilevel"/>
    <w:tmpl w:val="81B2F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CB9"/>
    <w:multiLevelType w:val="hybridMultilevel"/>
    <w:tmpl w:val="A4944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DCC"/>
    <w:multiLevelType w:val="multilevel"/>
    <w:tmpl w:val="5D946DE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8274C6"/>
    <w:multiLevelType w:val="hybridMultilevel"/>
    <w:tmpl w:val="4CE0B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E9C"/>
    <w:multiLevelType w:val="multilevel"/>
    <w:tmpl w:val="3358FD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C26EB9"/>
    <w:multiLevelType w:val="hybridMultilevel"/>
    <w:tmpl w:val="1A2C8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2BB4"/>
    <w:multiLevelType w:val="hybridMultilevel"/>
    <w:tmpl w:val="95008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2336"/>
    <w:multiLevelType w:val="hybridMultilevel"/>
    <w:tmpl w:val="42DA3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2D5E"/>
    <w:multiLevelType w:val="hybridMultilevel"/>
    <w:tmpl w:val="7756B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04F1"/>
    <w:multiLevelType w:val="multilevel"/>
    <w:tmpl w:val="7CB0133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95438618">
    <w:abstractNumId w:val="9"/>
  </w:num>
  <w:num w:numId="2" w16cid:durableId="290136361">
    <w:abstractNumId w:val="4"/>
  </w:num>
  <w:num w:numId="3" w16cid:durableId="1877230301">
    <w:abstractNumId w:val="2"/>
  </w:num>
  <w:num w:numId="4" w16cid:durableId="51388769">
    <w:abstractNumId w:val="7"/>
  </w:num>
  <w:num w:numId="5" w16cid:durableId="371157121">
    <w:abstractNumId w:val="8"/>
  </w:num>
  <w:num w:numId="6" w16cid:durableId="1369060759">
    <w:abstractNumId w:val="3"/>
  </w:num>
  <w:num w:numId="7" w16cid:durableId="1413433762">
    <w:abstractNumId w:val="0"/>
  </w:num>
  <w:num w:numId="8" w16cid:durableId="1103108235">
    <w:abstractNumId w:val="5"/>
  </w:num>
  <w:num w:numId="9" w16cid:durableId="1013532853">
    <w:abstractNumId w:val="1"/>
  </w:num>
  <w:num w:numId="10" w16cid:durableId="1022899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BB"/>
    <w:rsid w:val="00024BBB"/>
    <w:rsid w:val="00456378"/>
    <w:rsid w:val="0051515F"/>
    <w:rsid w:val="005F31C3"/>
    <w:rsid w:val="00671067"/>
    <w:rsid w:val="006F354E"/>
    <w:rsid w:val="00820212"/>
    <w:rsid w:val="00D72264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95AD"/>
  <w15:docId w15:val="{EE4D3F1A-19E3-4A43-B6F0-83402D5C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5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E"/>
  </w:style>
  <w:style w:type="paragraph" w:styleId="Footer">
    <w:name w:val="footer"/>
    <w:basedOn w:val="Normal"/>
    <w:link w:val="FooterChar"/>
    <w:uiPriority w:val="99"/>
    <w:unhideWhenUsed/>
    <w:rsid w:val="006F35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E"/>
  </w:style>
  <w:style w:type="paragraph" w:styleId="TOCHeading">
    <w:name w:val="TOC Heading"/>
    <w:basedOn w:val="Heading1"/>
    <w:next w:val="Normal"/>
    <w:uiPriority w:val="39"/>
    <w:unhideWhenUsed/>
    <w:qFormat/>
    <w:rsid w:val="00D722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2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2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2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61D9-4A11-40EE-BDD3-9BD80C95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ham</cp:lastModifiedBy>
  <cp:revision>4</cp:revision>
  <cp:lastPrinted>2022-08-09T14:43:00Z</cp:lastPrinted>
  <dcterms:created xsi:type="dcterms:W3CDTF">2022-08-09T14:17:00Z</dcterms:created>
  <dcterms:modified xsi:type="dcterms:W3CDTF">2022-08-09T14:43:00Z</dcterms:modified>
</cp:coreProperties>
</file>